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F07A7" w14:textId="0202AA25" w:rsidR="00186DC6" w:rsidRDefault="00186DC6" w:rsidP="007A1C03">
      <w:pPr>
        <w:rPr>
          <w:lang w:val="es-ES"/>
        </w:rPr>
      </w:pPr>
    </w:p>
    <w:p w14:paraId="54DF9DA1" w14:textId="77777777" w:rsidR="00AB09F7" w:rsidRDefault="00AB09F7" w:rsidP="007A1C03">
      <w:pPr>
        <w:rPr>
          <w:lang w:val="es-ES"/>
        </w:rPr>
      </w:pPr>
    </w:p>
    <w:p w14:paraId="462F04AE" w14:textId="7CE1224D" w:rsidR="00507B94" w:rsidRDefault="00AB09F7" w:rsidP="00545303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DIRECCIÓN,</w:t>
      </w:r>
      <w:r w:rsidR="00545303">
        <w:rPr>
          <w:rFonts w:ascii="Arial" w:hAnsi="Arial" w:cs="Arial"/>
          <w:b/>
          <w:sz w:val="28"/>
          <w:szCs w:val="28"/>
          <w:lang w:val="es-ES"/>
        </w:rPr>
        <w:t xml:space="preserve"> TELÉ</w:t>
      </w:r>
      <w:r w:rsidR="00545303" w:rsidRPr="00545303">
        <w:rPr>
          <w:rFonts w:ascii="Arial" w:hAnsi="Arial" w:cs="Arial"/>
          <w:b/>
          <w:sz w:val="28"/>
          <w:szCs w:val="28"/>
          <w:lang w:val="es-ES"/>
        </w:rPr>
        <w:t xml:space="preserve">FONO </w:t>
      </w:r>
      <w:r>
        <w:rPr>
          <w:rFonts w:ascii="Arial" w:hAnsi="Arial" w:cs="Arial"/>
          <w:b/>
          <w:sz w:val="28"/>
          <w:szCs w:val="28"/>
          <w:lang w:val="es-ES"/>
        </w:rPr>
        <w:t xml:space="preserve">Y EXTENSIONES </w:t>
      </w:r>
      <w:r w:rsidR="00545303">
        <w:rPr>
          <w:rFonts w:ascii="Arial" w:hAnsi="Arial" w:cs="Arial"/>
          <w:b/>
          <w:sz w:val="28"/>
          <w:szCs w:val="28"/>
          <w:lang w:val="es-ES"/>
        </w:rPr>
        <w:t>DE</w:t>
      </w:r>
      <w:r>
        <w:rPr>
          <w:rFonts w:ascii="Arial" w:hAnsi="Arial" w:cs="Arial"/>
          <w:b/>
          <w:sz w:val="28"/>
          <w:szCs w:val="28"/>
          <w:lang w:val="es-ES"/>
        </w:rPr>
        <w:t xml:space="preserve"> LO</w:t>
      </w:r>
      <w:r w:rsidR="00545303" w:rsidRPr="00545303">
        <w:rPr>
          <w:rFonts w:ascii="Arial" w:hAnsi="Arial" w:cs="Arial"/>
          <w:b/>
          <w:sz w:val="28"/>
          <w:szCs w:val="28"/>
          <w:lang w:val="es-ES"/>
        </w:rPr>
        <w:t>S DEP</w:t>
      </w:r>
      <w:r>
        <w:rPr>
          <w:rFonts w:ascii="Arial" w:hAnsi="Arial" w:cs="Arial"/>
          <w:b/>
          <w:sz w:val="28"/>
          <w:szCs w:val="28"/>
          <w:lang w:val="es-ES"/>
        </w:rPr>
        <w:t>ARTAMENTOS</w:t>
      </w:r>
      <w:r w:rsidR="00545303">
        <w:rPr>
          <w:rFonts w:ascii="Arial" w:hAnsi="Arial" w:cs="Arial"/>
          <w:b/>
          <w:sz w:val="28"/>
          <w:szCs w:val="28"/>
          <w:lang w:val="es-ES"/>
        </w:rPr>
        <w:t xml:space="preserve"> QUE CONFORMAN LA GOBERNACIÓ</w:t>
      </w:r>
      <w:r w:rsidR="00545303" w:rsidRPr="00545303">
        <w:rPr>
          <w:rFonts w:ascii="Arial" w:hAnsi="Arial" w:cs="Arial"/>
          <w:b/>
          <w:sz w:val="28"/>
          <w:szCs w:val="28"/>
          <w:lang w:val="es-ES"/>
        </w:rPr>
        <w:t>N DEPARTAMENTAL DE SAN MARCOS</w:t>
      </w:r>
      <w:r w:rsidR="00545303">
        <w:rPr>
          <w:rFonts w:ascii="Arial" w:hAnsi="Arial" w:cs="Arial"/>
          <w:b/>
          <w:sz w:val="28"/>
          <w:szCs w:val="28"/>
          <w:lang w:val="es-ES"/>
        </w:rPr>
        <w:t>.</w:t>
      </w:r>
    </w:p>
    <w:p w14:paraId="22DA795E" w14:textId="77777777" w:rsidR="00545303" w:rsidRPr="00545303" w:rsidRDefault="00545303" w:rsidP="00545303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2"/>
        <w:gridCol w:w="3106"/>
        <w:gridCol w:w="4143"/>
        <w:gridCol w:w="5093"/>
      </w:tblGrid>
      <w:tr w:rsidR="00545303" w14:paraId="3E107D74" w14:textId="77777777" w:rsidTr="005453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8810" w14:textId="77777777" w:rsidR="00545303" w:rsidRDefault="0054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B19F" w14:textId="77777777" w:rsidR="00545303" w:rsidRDefault="0054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PARTAMENTO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162D" w14:textId="483EF3AE" w:rsidR="00545303" w:rsidRDefault="0054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RECCIÓN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D225" w14:textId="6CED9943" w:rsidR="00545303" w:rsidRDefault="003C2A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ÚMERO TELÉ</w:t>
            </w:r>
            <w:r w:rsidR="00545303">
              <w:rPr>
                <w:rFonts w:ascii="Arial" w:hAnsi="Arial" w:cs="Arial"/>
                <w:sz w:val="28"/>
                <w:szCs w:val="28"/>
              </w:rPr>
              <w:t>FONICO Y EXT.</w:t>
            </w:r>
          </w:p>
        </w:tc>
      </w:tr>
      <w:tr w:rsidR="00AB09F7" w14:paraId="68D5EF11" w14:textId="77777777" w:rsidTr="005453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F948" w14:textId="5569AD77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243B" w14:textId="5F2421D9" w:rsidR="00AB09F7" w:rsidRPr="00545303" w:rsidRDefault="00AB09F7" w:rsidP="00AB09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ECE8" w14:textId="5EAE5CB0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 w:rsidRPr="006A4584">
              <w:rPr>
                <w:rFonts w:ascii="Arial" w:hAnsi="Arial" w:cs="Arial"/>
              </w:rPr>
              <w:t xml:space="preserve">10ª. Calle 8-54 zona 1, San Marcos.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7BAF" w14:textId="73DD9C11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908900   </w:t>
            </w:r>
            <w:r w:rsidR="003C2A45">
              <w:rPr>
                <w:rFonts w:ascii="Arial" w:hAnsi="Arial" w:cs="Arial"/>
              </w:rPr>
              <w:t>ext</w:t>
            </w:r>
            <w:r>
              <w:rPr>
                <w:rFonts w:ascii="Arial" w:hAnsi="Arial" w:cs="Arial"/>
              </w:rPr>
              <w:t>.101</w:t>
            </w:r>
          </w:p>
        </w:tc>
      </w:tr>
      <w:tr w:rsidR="00AB09F7" w14:paraId="666F2C1A" w14:textId="77777777" w:rsidTr="005453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2F1" w14:textId="5E848E5A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1AD5" w14:textId="703E0CB0" w:rsidR="00AB09F7" w:rsidRDefault="00AB09F7" w:rsidP="00AB09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acho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AB5" w14:textId="6226A6AD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 w:rsidRPr="006A4584">
              <w:rPr>
                <w:rFonts w:ascii="Arial" w:hAnsi="Arial" w:cs="Arial"/>
              </w:rPr>
              <w:t xml:space="preserve">10ª. Calle 8-54 zona 1, San Marcos.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269D" w14:textId="1862F239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08900   ext. 102</w:t>
            </w:r>
          </w:p>
        </w:tc>
      </w:tr>
      <w:tr w:rsidR="00AB09F7" w14:paraId="502CA825" w14:textId="77777777" w:rsidTr="005453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BF74" w14:textId="08336172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96AA" w14:textId="362DFD33" w:rsidR="00AB09F7" w:rsidRDefault="00AB09F7" w:rsidP="00AB09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C335" w14:textId="7FD51369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 w:rsidRPr="006A4584">
              <w:rPr>
                <w:rFonts w:ascii="Arial" w:hAnsi="Arial" w:cs="Arial"/>
              </w:rPr>
              <w:t xml:space="preserve">10ª. Calle 8-54 zona 1, San Marcos.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C515" w14:textId="1CC04D52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08900   ext. 103</w:t>
            </w:r>
          </w:p>
        </w:tc>
      </w:tr>
      <w:tr w:rsidR="00AB09F7" w14:paraId="0A7B5B41" w14:textId="77777777" w:rsidTr="005453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C9BE" w14:textId="39687034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69C4" w14:textId="76A55F71" w:rsidR="00AB09F7" w:rsidRDefault="00AB09F7" w:rsidP="00AB09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s pasivas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8C0C" w14:textId="2C5697CF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 w:rsidRPr="006A4584">
              <w:rPr>
                <w:rFonts w:ascii="Arial" w:hAnsi="Arial" w:cs="Arial"/>
              </w:rPr>
              <w:t xml:space="preserve">10ª. Calle 8-54 zona 1, San Marcos.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8E57" w14:textId="1C05F9F7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908900 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xt. 104</w:t>
            </w:r>
          </w:p>
        </w:tc>
      </w:tr>
      <w:tr w:rsidR="00AB09F7" w14:paraId="05043C4D" w14:textId="77777777" w:rsidTr="005453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B0A8" w14:textId="2C5332A7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F346" w14:textId="5C96F10E" w:rsidR="00AB09F7" w:rsidRDefault="00AB09F7" w:rsidP="00AB09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ción de documentos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A0E4" w14:textId="110AB300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 w:rsidRPr="006A4584">
              <w:rPr>
                <w:rFonts w:ascii="Arial" w:hAnsi="Arial" w:cs="Arial"/>
              </w:rPr>
              <w:t xml:space="preserve">10ª. Calle 8-54 zona 1, San Marcos.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A36" w14:textId="25AA991A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08900   ext. 105</w:t>
            </w:r>
          </w:p>
        </w:tc>
      </w:tr>
      <w:tr w:rsidR="00AB09F7" w14:paraId="5FD462AC" w14:textId="77777777" w:rsidTr="005453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CC8C" w14:textId="71DA4749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E337" w14:textId="664918AB" w:rsidR="00AB09F7" w:rsidRDefault="00AB09F7" w:rsidP="00AB09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encias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6BFA" w14:textId="6281AF76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 w:rsidRPr="006A4584">
              <w:rPr>
                <w:rFonts w:ascii="Arial" w:hAnsi="Arial" w:cs="Arial"/>
              </w:rPr>
              <w:t xml:space="preserve">10ª. Calle 8-54 zona 1, San Marcos.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3C19" w14:textId="1D4438DB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08900   ext. 106</w:t>
            </w:r>
          </w:p>
        </w:tc>
      </w:tr>
      <w:tr w:rsidR="00AB09F7" w14:paraId="2B6AAF6C" w14:textId="77777777" w:rsidTr="005453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E923" w14:textId="36D89781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D77B" w14:textId="4EF38C4B" w:rsidR="00AB09F7" w:rsidRDefault="00AB09F7" w:rsidP="00AB09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5596" w14:textId="24351F01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 w:rsidRPr="006A4584">
              <w:rPr>
                <w:rFonts w:ascii="Arial" w:hAnsi="Arial" w:cs="Arial"/>
              </w:rPr>
              <w:t xml:space="preserve">10ª. Calle 8-54 zona 1, San Marcos.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3568" w14:textId="705A0AAF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08900   ext. 107</w:t>
            </w:r>
          </w:p>
        </w:tc>
      </w:tr>
      <w:tr w:rsidR="00AB09F7" w14:paraId="05555D19" w14:textId="77777777" w:rsidTr="005453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CC1A" w14:textId="36E14B98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ED6C" w14:textId="613E0F8A" w:rsidR="00AB09F7" w:rsidRDefault="00AB09F7" w:rsidP="00AB09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Pública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F1E6" w14:textId="24F33ABD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 w:rsidRPr="006A4584">
              <w:rPr>
                <w:rFonts w:ascii="Arial" w:hAnsi="Arial" w:cs="Arial"/>
              </w:rPr>
              <w:t xml:space="preserve">10ª. Calle 8-54 zona 1, San Marcos.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B7BC" w14:textId="24E6FC06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08900   ext. 108</w:t>
            </w:r>
          </w:p>
        </w:tc>
      </w:tr>
      <w:tr w:rsidR="00AB09F7" w14:paraId="4175D69E" w14:textId="77777777" w:rsidTr="005453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91F4" w14:textId="60B74490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3081" w14:textId="54F176E0" w:rsidR="00AB09F7" w:rsidRDefault="00AB09F7" w:rsidP="00AB09F7">
            <w:pPr>
              <w:jc w:val="both"/>
              <w:rPr>
                <w:rFonts w:ascii="Arial" w:hAnsi="Arial" w:cs="Arial"/>
              </w:rPr>
            </w:pPr>
            <w:r w:rsidRPr="00545303">
              <w:rPr>
                <w:rFonts w:ascii="Arial" w:hAnsi="Arial" w:cs="Arial"/>
              </w:rPr>
              <w:t>Almacén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B03D" w14:textId="2221222E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 w:rsidRPr="006A4584">
              <w:rPr>
                <w:rFonts w:ascii="Arial" w:hAnsi="Arial" w:cs="Arial"/>
              </w:rPr>
              <w:t xml:space="preserve">10ª. Calle 8-54 zona 1, San Marcos.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D2CD" w14:textId="4E6A5042" w:rsidR="00AB09F7" w:rsidRDefault="00AB09F7" w:rsidP="00AB09F7">
            <w:pPr>
              <w:jc w:val="center"/>
              <w:rPr>
                <w:rFonts w:ascii="Arial" w:hAnsi="Arial" w:cs="Arial"/>
              </w:rPr>
            </w:pPr>
            <w:r w:rsidRPr="00545303">
              <w:rPr>
                <w:rFonts w:ascii="Arial" w:hAnsi="Arial" w:cs="Arial"/>
              </w:rPr>
              <w:t>77908900   ext. 109</w:t>
            </w:r>
          </w:p>
        </w:tc>
      </w:tr>
      <w:tr w:rsidR="00AB09F7" w14:paraId="0BCED139" w14:textId="77777777" w:rsidTr="005453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B221" w14:textId="183D35FA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6D23" w14:textId="72915BFE" w:rsidR="00AB09F7" w:rsidRPr="00545303" w:rsidRDefault="00AB09F7" w:rsidP="00AB09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Técnicos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A6B1" w14:textId="6C28F70E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 w:rsidRPr="006A4584">
              <w:rPr>
                <w:rFonts w:ascii="Arial" w:hAnsi="Arial" w:cs="Arial"/>
              </w:rPr>
              <w:t xml:space="preserve">10ª. Calle 8-54 zona 1, San Marcos.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9902" w14:textId="4D832180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08900   ext. 110</w:t>
            </w:r>
          </w:p>
        </w:tc>
      </w:tr>
      <w:tr w:rsidR="00AB09F7" w14:paraId="31282C7A" w14:textId="77777777" w:rsidTr="005453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E08" w14:textId="749BF73A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6F08" w14:textId="7E92CB97" w:rsidR="00AB09F7" w:rsidRDefault="00AB09F7" w:rsidP="00AB09F7">
            <w:pPr>
              <w:jc w:val="both"/>
              <w:rPr>
                <w:rFonts w:ascii="Arial" w:hAnsi="Arial" w:cs="Arial"/>
              </w:rPr>
            </w:pPr>
            <w:r w:rsidRPr="00545303">
              <w:rPr>
                <w:rFonts w:ascii="Arial" w:hAnsi="Arial" w:cs="Arial"/>
              </w:rPr>
              <w:t>Área Financiera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75EC" w14:textId="7A9AC4B3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 w:rsidRPr="006A4584">
              <w:rPr>
                <w:rFonts w:ascii="Arial" w:hAnsi="Arial" w:cs="Arial"/>
              </w:rPr>
              <w:t xml:space="preserve">10ª. Calle 8-54 zona 1, San Marcos.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CDC7" w14:textId="60994A54" w:rsidR="00AB09F7" w:rsidRDefault="00AB09F7" w:rsidP="00AB09F7">
            <w:pPr>
              <w:jc w:val="center"/>
              <w:rPr>
                <w:rFonts w:ascii="Arial" w:hAnsi="Arial" w:cs="Arial"/>
              </w:rPr>
            </w:pPr>
            <w:r w:rsidRPr="00545303">
              <w:rPr>
                <w:rFonts w:ascii="Arial" w:hAnsi="Arial" w:cs="Arial"/>
              </w:rPr>
              <w:t>77908900   ext. 112</w:t>
            </w:r>
          </w:p>
        </w:tc>
      </w:tr>
      <w:tr w:rsidR="00AB09F7" w14:paraId="479FA7A1" w14:textId="77777777" w:rsidTr="005453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DC4C" w14:textId="0270107B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08C9" w14:textId="5022E16D" w:rsidR="00AB09F7" w:rsidRPr="00545303" w:rsidRDefault="00AB09F7" w:rsidP="00AB09F7">
            <w:pPr>
              <w:jc w:val="both"/>
              <w:rPr>
                <w:rFonts w:ascii="Arial" w:hAnsi="Arial" w:cs="Arial"/>
              </w:rPr>
            </w:pPr>
            <w:r w:rsidRPr="00545303">
              <w:rPr>
                <w:rFonts w:ascii="Arial" w:hAnsi="Arial" w:cs="Arial"/>
              </w:rPr>
              <w:t>Compras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AAD7" w14:textId="1E790788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 w:rsidRPr="006A4584">
              <w:rPr>
                <w:rFonts w:ascii="Arial" w:hAnsi="Arial" w:cs="Arial"/>
              </w:rPr>
              <w:t xml:space="preserve">10ª. Calle 8-54 zona 1, San Marcos.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B537" w14:textId="652EF0DB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 w:rsidRPr="00545303">
              <w:rPr>
                <w:rFonts w:ascii="Arial" w:hAnsi="Arial" w:cs="Arial"/>
              </w:rPr>
              <w:t>77908900   ext. 113</w:t>
            </w:r>
          </w:p>
        </w:tc>
      </w:tr>
      <w:tr w:rsidR="00AB09F7" w14:paraId="6B48AA51" w14:textId="77777777" w:rsidTr="005453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640B" w14:textId="2035008C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D231" w14:textId="03EEA557" w:rsidR="00AB09F7" w:rsidRPr="00545303" w:rsidRDefault="00AB09F7" w:rsidP="00AB09F7">
            <w:pPr>
              <w:jc w:val="both"/>
              <w:rPr>
                <w:rFonts w:ascii="Arial" w:hAnsi="Arial" w:cs="Arial"/>
              </w:rPr>
            </w:pPr>
            <w:r w:rsidRPr="00545303">
              <w:rPr>
                <w:rFonts w:ascii="Arial" w:hAnsi="Arial" w:cs="Arial"/>
              </w:rPr>
              <w:t>Inventarios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4D43" w14:textId="2422B3AA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 w:rsidRPr="006A4584">
              <w:rPr>
                <w:rFonts w:ascii="Arial" w:hAnsi="Arial" w:cs="Arial"/>
              </w:rPr>
              <w:t xml:space="preserve">10ª. Calle 8-54 zona 1, San Marcos.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C44E" w14:textId="7549A024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 w:rsidRPr="00545303">
              <w:rPr>
                <w:rFonts w:ascii="Arial" w:hAnsi="Arial" w:cs="Arial"/>
              </w:rPr>
              <w:t>77908900   ext. 114</w:t>
            </w:r>
          </w:p>
        </w:tc>
      </w:tr>
      <w:tr w:rsidR="00AB09F7" w14:paraId="73CE62B8" w14:textId="77777777" w:rsidTr="005453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AD98" w14:textId="2C62C7BD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4F80" w14:textId="66B5861B" w:rsidR="00AB09F7" w:rsidRPr="00545303" w:rsidRDefault="00AB09F7" w:rsidP="00AB09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da de música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C95" w14:textId="625350A1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 w:rsidRPr="006A4584">
              <w:rPr>
                <w:rFonts w:ascii="Arial" w:hAnsi="Arial" w:cs="Arial"/>
              </w:rPr>
              <w:t xml:space="preserve">10ª. Calle 8-54 zona 1, San Marcos.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83C2" w14:textId="10733ED2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 w:rsidRPr="00545303">
              <w:rPr>
                <w:rFonts w:ascii="Arial" w:hAnsi="Arial" w:cs="Arial"/>
              </w:rPr>
              <w:t xml:space="preserve">77908900   </w:t>
            </w:r>
            <w:r>
              <w:rPr>
                <w:rFonts w:ascii="Arial" w:hAnsi="Arial" w:cs="Arial"/>
              </w:rPr>
              <w:t>ext. 116</w:t>
            </w:r>
          </w:p>
        </w:tc>
      </w:tr>
      <w:tr w:rsidR="00DA5DDB" w14:paraId="747FEF73" w14:textId="77777777" w:rsidTr="005453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AAD2" w14:textId="64957613" w:rsidR="00DA5DDB" w:rsidRDefault="00AB09F7" w:rsidP="00DA5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F93A" w14:textId="303DAF5E" w:rsidR="00DA5DDB" w:rsidRDefault="00AB09F7" w:rsidP="00AB09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1617" w14:textId="5933A6A3" w:rsidR="00DA5DDB" w:rsidRPr="00545303" w:rsidRDefault="00AB09F7" w:rsidP="00DA5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ª. Calle 8-54 zona 1, San Marcos.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3909" w14:textId="5F751A73" w:rsidR="00DA5DDB" w:rsidRPr="00545303" w:rsidRDefault="00AB09F7" w:rsidP="00DA5DDB">
            <w:pPr>
              <w:jc w:val="center"/>
              <w:rPr>
                <w:rFonts w:ascii="Arial" w:hAnsi="Arial" w:cs="Arial"/>
              </w:rPr>
            </w:pPr>
            <w:r w:rsidRPr="00545303">
              <w:rPr>
                <w:rFonts w:ascii="Arial" w:hAnsi="Arial" w:cs="Arial"/>
              </w:rPr>
              <w:t xml:space="preserve">77908900   </w:t>
            </w:r>
            <w:r>
              <w:rPr>
                <w:rFonts w:ascii="Arial" w:hAnsi="Arial" w:cs="Arial"/>
              </w:rPr>
              <w:t>ext. 117</w:t>
            </w:r>
          </w:p>
        </w:tc>
      </w:tr>
    </w:tbl>
    <w:p w14:paraId="0B121B06" w14:textId="50A37385" w:rsidR="00030DD3" w:rsidRPr="00030DD3" w:rsidRDefault="00030DD3" w:rsidP="00030DD3">
      <w:pPr>
        <w:rPr>
          <w:lang w:val="es-ES"/>
        </w:rPr>
      </w:pPr>
    </w:p>
    <w:p w14:paraId="001FD701" w14:textId="6087F7AF" w:rsidR="00030DD3" w:rsidRPr="00030DD3" w:rsidRDefault="00030DD3" w:rsidP="00030DD3">
      <w:pPr>
        <w:rPr>
          <w:lang w:val="es-ES"/>
        </w:rPr>
      </w:pPr>
    </w:p>
    <w:p w14:paraId="5B35E8DD" w14:textId="3E334AEA" w:rsidR="00030DD3" w:rsidRPr="00030DD3" w:rsidRDefault="00030DD3" w:rsidP="00030DD3">
      <w:pPr>
        <w:rPr>
          <w:lang w:val="es-ES"/>
        </w:rPr>
      </w:pPr>
    </w:p>
    <w:p w14:paraId="50CDCAAC" w14:textId="01E51642" w:rsidR="00030DD3" w:rsidRPr="00030DD3" w:rsidRDefault="00030DD3" w:rsidP="00030DD3">
      <w:pPr>
        <w:rPr>
          <w:lang w:val="es-ES"/>
        </w:rPr>
      </w:pPr>
    </w:p>
    <w:p w14:paraId="4C93996C" w14:textId="5571ADF6" w:rsidR="00030DD3" w:rsidRPr="00030DD3" w:rsidRDefault="00030DD3" w:rsidP="00030DD3">
      <w:pPr>
        <w:rPr>
          <w:lang w:val="es-ES"/>
        </w:rPr>
      </w:pPr>
    </w:p>
    <w:p w14:paraId="052B8C2A" w14:textId="72ACD9E8" w:rsidR="00030DD3" w:rsidRPr="00030DD3" w:rsidRDefault="00030DD3" w:rsidP="00030DD3">
      <w:pPr>
        <w:rPr>
          <w:lang w:val="es-ES"/>
        </w:rPr>
      </w:pPr>
      <w:bookmarkStart w:id="0" w:name="_GoBack"/>
      <w:bookmarkEnd w:id="0"/>
    </w:p>
    <w:sectPr w:rsidR="00030DD3" w:rsidRPr="00030DD3" w:rsidSect="00B632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4FD50" w14:textId="77777777" w:rsidR="006B6D68" w:rsidRDefault="006B6D68" w:rsidP="00AC1125">
      <w:r>
        <w:separator/>
      </w:r>
    </w:p>
  </w:endnote>
  <w:endnote w:type="continuationSeparator" w:id="0">
    <w:p w14:paraId="0521A3FB" w14:textId="77777777" w:rsidR="006B6D68" w:rsidRDefault="006B6D68" w:rsidP="00AC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5119B" w14:textId="77777777" w:rsidR="00C062A5" w:rsidRDefault="00C062A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EBE86" w14:textId="20E8BB46" w:rsidR="00231F80" w:rsidRDefault="00496626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6A0349B4" wp14:editId="146C8211">
          <wp:simplePos x="0" y="0"/>
          <wp:positionH relativeFrom="margin">
            <wp:align>center</wp:align>
          </wp:positionH>
          <wp:positionV relativeFrom="paragraph">
            <wp:posOffset>-336946</wp:posOffset>
          </wp:positionV>
          <wp:extent cx="5684520" cy="57912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B34AFF" wp14:editId="1B652EE5">
              <wp:simplePos x="0" y="0"/>
              <wp:positionH relativeFrom="page">
                <wp:posOffset>32764</wp:posOffset>
              </wp:positionH>
              <wp:positionV relativeFrom="paragraph">
                <wp:posOffset>-442496</wp:posOffset>
              </wp:positionV>
              <wp:extent cx="10047767" cy="45719"/>
              <wp:effectExtent l="0" t="0" r="10795" b="1206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047767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39E3B8" id="Rectángulo 1" o:spid="_x0000_s1026" style="position:absolute;margin-left:2.6pt;margin-top:-34.85pt;width:791.1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" fillcolor="#4472c4 [3204]" strokecolor="#4472c4 [3204]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029F3" w14:textId="77777777" w:rsidR="00C062A5" w:rsidRDefault="00C062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5165F" w14:textId="77777777" w:rsidR="006B6D68" w:rsidRDefault="006B6D68" w:rsidP="00AC1125">
      <w:r>
        <w:separator/>
      </w:r>
    </w:p>
  </w:footnote>
  <w:footnote w:type="continuationSeparator" w:id="0">
    <w:p w14:paraId="50547CB7" w14:textId="77777777" w:rsidR="006B6D68" w:rsidRDefault="006B6D68" w:rsidP="00AC1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ABFA" w14:textId="77777777" w:rsidR="00C062A5" w:rsidRDefault="00C062A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A830F" w14:textId="1103A640" w:rsidR="00AC1125" w:rsidRDefault="00C062A5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5408" behindDoc="0" locked="0" layoutInCell="1" allowOverlap="1" wp14:anchorId="540DA430" wp14:editId="09DF73F7">
          <wp:simplePos x="0" y="0"/>
          <wp:positionH relativeFrom="column">
            <wp:posOffset>2124075</wp:posOffset>
          </wp:positionH>
          <wp:positionV relativeFrom="paragraph">
            <wp:posOffset>-391160</wp:posOffset>
          </wp:positionV>
          <wp:extent cx="2644140" cy="859155"/>
          <wp:effectExtent l="0" t="0" r="3810" b="0"/>
          <wp:wrapNone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279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46F94963" wp14:editId="402FE0B0">
          <wp:simplePos x="0" y="0"/>
          <wp:positionH relativeFrom="margin">
            <wp:align>center</wp:align>
          </wp:positionH>
          <wp:positionV relativeFrom="paragraph">
            <wp:posOffset>624604</wp:posOffset>
          </wp:positionV>
          <wp:extent cx="6567054" cy="5628904"/>
          <wp:effectExtent l="0" t="0" r="571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054" cy="562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279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CBC9D2" wp14:editId="359532FD">
              <wp:simplePos x="0" y="0"/>
              <wp:positionH relativeFrom="page">
                <wp:align>right</wp:align>
              </wp:positionH>
              <wp:positionV relativeFrom="paragraph">
                <wp:posOffset>344038</wp:posOffset>
              </wp:positionV>
              <wp:extent cx="10047767" cy="45719"/>
              <wp:effectExtent l="0" t="0" r="1079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047767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5E80F9" id="Rectángulo 5" o:spid="_x0000_s1026" style="position:absolute;margin-left:739.95pt;margin-top:27.1pt;width:791.15pt;height:3.6pt;flip: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" fillcolor="#4472c4 [3204]" strokecolor="#4472c4 [32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63838" w14:textId="77777777" w:rsidR="00C062A5" w:rsidRDefault="00C062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353F3"/>
    <w:multiLevelType w:val="hybridMultilevel"/>
    <w:tmpl w:val="091E0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20D52"/>
    <w:multiLevelType w:val="hybridMultilevel"/>
    <w:tmpl w:val="55868B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A5794"/>
    <w:multiLevelType w:val="hybridMultilevel"/>
    <w:tmpl w:val="091E07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11579"/>
    <w:multiLevelType w:val="hybridMultilevel"/>
    <w:tmpl w:val="57BAF0F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25"/>
    <w:rsid w:val="00030DD3"/>
    <w:rsid w:val="000560B1"/>
    <w:rsid w:val="000B3819"/>
    <w:rsid w:val="000B6787"/>
    <w:rsid w:val="000E26A7"/>
    <w:rsid w:val="0010056B"/>
    <w:rsid w:val="001672B0"/>
    <w:rsid w:val="00186DC6"/>
    <w:rsid w:val="001A1443"/>
    <w:rsid w:val="001B263D"/>
    <w:rsid w:val="001C2468"/>
    <w:rsid w:val="001C3461"/>
    <w:rsid w:val="001D49C9"/>
    <w:rsid w:val="001F71D0"/>
    <w:rsid w:val="0022247B"/>
    <w:rsid w:val="00230A61"/>
    <w:rsid w:val="00231F80"/>
    <w:rsid w:val="0024630E"/>
    <w:rsid w:val="002F2AB3"/>
    <w:rsid w:val="00304BF2"/>
    <w:rsid w:val="00305301"/>
    <w:rsid w:val="00331621"/>
    <w:rsid w:val="00335E4A"/>
    <w:rsid w:val="00392E44"/>
    <w:rsid w:val="003B31D9"/>
    <w:rsid w:val="003C2A45"/>
    <w:rsid w:val="003C4330"/>
    <w:rsid w:val="003C7D19"/>
    <w:rsid w:val="003D3098"/>
    <w:rsid w:val="004157C4"/>
    <w:rsid w:val="004531E0"/>
    <w:rsid w:val="004667B5"/>
    <w:rsid w:val="00477E0C"/>
    <w:rsid w:val="004855DB"/>
    <w:rsid w:val="00496626"/>
    <w:rsid w:val="00496FAA"/>
    <w:rsid w:val="004D7C65"/>
    <w:rsid w:val="00507B94"/>
    <w:rsid w:val="005108D9"/>
    <w:rsid w:val="00510F21"/>
    <w:rsid w:val="005177A3"/>
    <w:rsid w:val="00532CE4"/>
    <w:rsid w:val="00545303"/>
    <w:rsid w:val="00597C54"/>
    <w:rsid w:val="005A5CB2"/>
    <w:rsid w:val="005C137C"/>
    <w:rsid w:val="005C4846"/>
    <w:rsid w:val="005D4D12"/>
    <w:rsid w:val="005D5463"/>
    <w:rsid w:val="005F7157"/>
    <w:rsid w:val="00606632"/>
    <w:rsid w:val="00635C5C"/>
    <w:rsid w:val="00635D31"/>
    <w:rsid w:val="00644727"/>
    <w:rsid w:val="00656341"/>
    <w:rsid w:val="00671E06"/>
    <w:rsid w:val="00671E98"/>
    <w:rsid w:val="006910CB"/>
    <w:rsid w:val="006B6D68"/>
    <w:rsid w:val="006E7F04"/>
    <w:rsid w:val="006F2E7E"/>
    <w:rsid w:val="0070031E"/>
    <w:rsid w:val="00711DEA"/>
    <w:rsid w:val="007425D2"/>
    <w:rsid w:val="00762759"/>
    <w:rsid w:val="00766F74"/>
    <w:rsid w:val="007739B2"/>
    <w:rsid w:val="007A1C03"/>
    <w:rsid w:val="007B7138"/>
    <w:rsid w:val="007C4899"/>
    <w:rsid w:val="007D5814"/>
    <w:rsid w:val="007D6F05"/>
    <w:rsid w:val="007E78BE"/>
    <w:rsid w:val="008023B4"/>
    <w:rsid w:val="0080488A"/>
    <w:rsid w:val="00833B30"/>
    <w:rsid w:val="00845785"/>
    <w:rsid w:val="00852CB0"/>
    <w:rsid w:val="00873798"/>
    <w:rsid w:val="00890AA2"/>
    <w:rsid w:val="008D2BD7"/>
    <w:rsid w:val="008E1E46"/>
    <w:rsid w:val="00902354"/>
    <w:rsid w:val="00912DAA"/>
    <w:rsid w:val="009313C0"/>
    <w:rsid w:val="00973BA1"/>
    <w:rsid w:val="00977E89"/>
    <w:rsid w:val="00987412"/>
    <w:rsid w:val="0099394B"/>
    <w:rsid w:val="00A009B6"/>
    <w:rsid w:val="00A1362D"/>
    <w:rsid w:val="00A150FB"/>
    <w:rsid w:val="00A25CFE"/>
    <w:rsid w:val="00A26309"/>
    <w:rsid w:val="00A32023"/>
    <w:rsid w:val="00A32FA4"/>
    <w:rsid w:val="00A5401A"/>
    <w:rsid w:val="00A7442F"/>
    <w:rsid w:val="00A800E0"/>
    <w:rsid w:val="00A830EE"/>
    <w:rsid w:val="00A87D80"/>
    <w:rsid w:val="00A92A6A"/>
    <w:rsid w:val="00A93791"/>
    <w:rsid w:val="00AB09F7"/>
    <w:rsid w:val="00AC1125"/>
    <w:rsid w:val="00B23880"/>
    <w:rsid w:val="00B55FE1"/>
    <w:rsid w:val="00B63279"/>
    <w:rsid w:val="00BE0D66"/>
    <w:rsid w:val="00C062A5"/>
    <w:rsid w:val="00C07E0A"/>
    <w:rsid w:val="00C3216C"/>
    <w:rsid w:val="00C5387C"/>
    <w:rsid w:val="00C76D65"/>
    <w:rsid w:val="00C779A1"/>
    <w:rsid w:val="00CB1824"/>
    <w:rsid w:val="00CC5CE3"/>
    <w:rsid w:val="00CC5D61"/>
    <w:rsid w:val="00CE0D60"/>
    <w:rsid w:val="00CF7F21"/>
    <w:rsid w:val="00D0394F"/>
    <w:rsid w:val="00D1659B"/>
    <w:rsid w:val="00D2021D"/>
    <w:rsid w:val="00D33FC3"/>
    <w:rsid w:val="00D47AB6"/>
    <w:rsid w:val="00D64212"/>
    <w:rsid w:val="00D647B8"/>
    <w:rsid w:val="00D64886"/>
    <w:rsid w:val="00D80CB5"/>
    <w:rsid w:val="00DA5DDB"/>
    <w:rsid w:val="00DB70D3"/>
    <w:rsid w:val="00DC112C"/>
    <w:rsid w:val="00DC41BB"/>
    <w:rsid w:val="00DF014F"/>
    <w:rsid w:val="00DF2DF4"/>
    <w:rsid w:val="00E232E4"/>
    <w:rsid w:val="00E53C78"/>
    <w:rsid w:val="00E64642"/>
    <w:rsid w:val="00E810E7"/>
    <w:rsid w:val="00EC02C5"/>
    <w:rsid w:val="00EC5287"/>
    <w:rsid w:val="00F00CDA"/>
    <w:rsid w:val="00F26E40"/>
    <w:rsid w:val="00F76C86"/>
    <w:rsid w:val="00F9079D"/>
    <w:rsid w:val="00FB6A7B"/>
    <w:rsid w:val="00FC6E4F"/>
    <w:rsid w:val="00FD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2A38"/>
  <w15:chartTrackingRefBased/>
  <w15:docId w15:val="{1461ED44-4D85-46AA-B969-CA24FA21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FAA"/>
    <w:pPr>
      <w:spacing w:after="0" w:line="240" w:lineRule="auto"/>
    </w:pPr>
    <w:rPr>
      <w:sz w:val="24"/>
      <w:szCs w:val="24"/>
      <w:lang w:val="es-ES_tradnl"/>
    </w:rPr>
  </w:style>
  <w:style w:type="paragraph" w:styleId="Ttulo3">
    <w:name w:val="heading 3"/>
    <w:basedOn w:val="Normal"/>
    <w:link w:val="Ttulo3Car"/>
    <w:uiPriority w:val="9"/>
    <w:qFormat/>
    <w:rsid w:val="0054530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AC1125"/>
  </w:style>
  <w:style w:type="paragraph" w:styleId="Piedepgina">
    <w:name w:val="footer"/>
    <w:basedOn w:val="Normal"/>
    <w:link w:val="Piedepgina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125"/>
  </w:style>
  <w:style w:type="table" w:styleId="Tablaconcuadrcula">
    <w:name w:val="Table Grid"/>
    <w:basedOn w:val="Tablanormal"/>
    <w:uiPriority w:val="39"/>
    <w:rsid w:val="00A8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D165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659B"/>
    <w:rPr>
      <w:sz w:val="24"/>
      <w:szCs w:val="24"/>
      <w:lang w:val="es-ES_tradnl"/>
    </w:rPr>
  </w:style>
  <w:style w:type="paragraph" w:styleId="Puesto">
    <w:name w:val="Title"/>
    <w:basedOn w:val="Normal"/>
    <w:link w:val="PuestoCar"/>
    <w:qFormat/>
    <w:rsid w:val="00A263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PuestoCar">
    <w:name w:val="Puesto Car"/>
    <w:basedOn w:val="Fuentedeprrafopredeter"/>
    <w:link w:val="Puesto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7C4899"/>
    <w:pPr>
      <w:ind w:left="720"/>
      <w:contextualSpacing/>
    </w:p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7C4899"/>
    <w:rPr>
      <w:sz w:val="24"/>
      <w:szCs w:val="24"/>
      <w:lang w:val="es-ES_tradnl"/>
    </w:rPr>
  </w:style>
  <w:style w:type="paragraph" w:customStyle="1" w:styleId="Cuadrculamedia21">
    <w:name w:val="Cuadrícula media 21"/>
    <w:uiPriority w:val="1"/>
    <w:qFormat/>
    <w:rsid w:val="00DB70D3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B70D3"/>
    <w:pPr>
      <w:numPr>
        <w:numId w:val="6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Sinespaciado">
    <w:name w:val="No Spacing"/>
    <w:uiPriority w:val="1"/>
    <w:qFormat/>
    <w:rsid w:val="00B55FE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7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7B8"/>
    <w:rPr>
      <w:rFonts w:ascii="Segoe UI" w:hAnsi="Segoe UI" w:cs="Segoe UI"/>
      <w:sz w:val="18"/>
      <w:szCs w:val="1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45303"/>
    <w:rPr>
      <w:rFonts w:ascii="Times New Roman" w:eastAsia="Times New Roman" w:hAnsi="Times New Roman" w:cs="Times New Roman"/>
      <w:b/>
      <w:bCs/>
      <w:sz w:val="27"/>
      <w:szCs w:val="27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FEDD-4A14-4E77-88BB-CBACD74B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ya Janette Orozco Navarro</dc:creator>
  <cp:keywords/>
  <dc:description/>
  <cp:lastModifiedBy>Usuario</cp:lastModifiedBy>
  <cp:revision>6</cp:revision>
  <cp:lastPrinted>2023-02-07T21:34:00Z</cp:lastPrinted>
  <dcterms:created xsi:type="dcterms:W3CDTF">2023-02-16T22:14:00Z</dcterms:created>
  <dcterms:modified xsi:type="dcterms:W3CDTF">2023-02-24T22:59:00Z</dcterms:modified>
</cp:coreProperties>
</file>